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4F7271">
              <w:rPr>
                <w:b/>
                <w:color w:val="000000" w:themeColor="text1"/>
                <w:sz w:val="28"/>
              </w:rPr>
              <w:t>2017/2018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F87D4D" w:rsidRDefault="00AA2E5A" w:rsidP="004F7271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4F7271">
              <w:rPr>
                <w:b/>
                <w:color w:val="000000" w:themeColor="text1"/>
                <w:sz w:val="28"/>
              </w:rPr>
              <w:t>Computer Support Specialist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4F7271">
              <w:rPr>
                <w:b/>
                <w:color w:val="000000" w:themeColor="text1"/>
                <w:sz w:val="28"/>
              </w:rPr>
              <w:t xml:space="preserve"> Dave Fitzgerald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4F7271">
              <w:rPr>
                <w:b/>
                <w:color w:val="000000" w:themeColor="text1"/>
                <w:sz w:val="24"/>
              </w:rPr>
              <w:t xml:space="preserve"> WA 121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4F7271">
              <w:rPr>
                <w:b/>
                <w:color w:val="000000" w:themeColor="text1"/>
                <w:sz w:val="24"/>
              </w:rPr>
              <w:t xml:space="preserve"> fitzgerdavids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4F7271">
              <w:rPr>
                <w:b/>
                <w:color w:val="000000" w:themeColor="text1"/>
                <w:sz w:val="24"/>
              </w:rPr>
              <w:t xml:space="preserve"> 517-796-8676</w:t>
            </w:r>
          </w:p>
        </w:tc>
      </w:tr>
      <w:tr w:rsidR="00BC3E2C" w:rsidRPr="003D25D2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9C53F2" w:rsidRPr="005C38AA" w:rsidRDefault="009C53F2" w:rsidP="009C53F2">
            <w:r w:rsidRPr="005C38AA">
              <w:t>Install and configure various operating systems on a personal computer</w:t>
            </w:r>
          </w:p>
          <w:p w:rsidR="00C94CC6" w:rsidRPr="005C38AA" w:rsidRDefault="00C94CC6" w:rsidP="00AA2E5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517DAF" w:rsidRPr="005C38AA" w:rsidRDefault="004F7271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CIS 175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5C38AA" w:rsidRDefault="00517DAF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Fall</w:t>
            </w:r>
          </w:p>
          <w:p w:rsidR="00517DAF" w:rsidRPr="005C38AA" w:rsidRDefault="00517DAF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5C38AA" w:rsidRDefault="004F7271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In-class project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5C38AA" w:rsidRDefault="00517DAF" w:rsidP="00AA2E5A">
            <w:pPr>
              <w:widowControl w:val="0"/>
              <w:rPr>
                <w:color w:val="000000" w:themeColor="text1"/>
              </w:rPr>
            </w:pPr>
            <w:r w:rsidRPr="005C38AA">
              <w:t xml:space="preserve">Identify and install standard PC components and peripherals on a personal computer 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517DAF" w:rsidRPr="005C38AA" w:rsidRDefault="004F7271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CIS 174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5C38AA" w:rsidRDefault="00517DAF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Fall</w:t>
            </w:r>
          </w:p>
          <w:p w:rsidR="00517DAF" w:rsidRPr="005C38AA" w:rsidRDefault="00517DAF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5C38AA" w:rsidRDefault="004F7271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In-class project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5C38AA" w:rsidRDefault="00517DAF" w:rsidP="00AA2E5A">
            <w:pPr>
              <w:widowControl w:val="0"/>
              <w:rPr>
                <w:color w:val="000000" w:themeColor="text1"/>
              </w:rPr>
            </w:pPr>
            <w:r w:rsidRPr="005C38AA">
              <w:t xml:space="preserve">Define the job roles and responsibilities of those who sell, fix or support personal computers 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5C38AA" w:rsidRDefault="004F7271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CIS 174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5C38AA" w:rsidRDefault="004F7271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Fall</w:t>
            </w:r>
          </w:p>
          <w:p w:rsidR="004F7271" w:rsidRPr="005C38AA" w:rsidRDefault="004F7271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5C38AA" w:rsidRDefault="004F7271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Final exam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5C38AA" w:rsidRDefault="00E02E8E" w:rsidP="00E02E8E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Explain the methods by which personal computers connect and communicate with networks and Internet-based communication systems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5C38AA" w:rsidRDefault="00E02E8E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CNS 10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02E8E" w:rsidRPr="005C38AA" w:rsidRDefault="00E02E8E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Fall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5C38AA" w:rsidRDefault="00E02E8E" w:rsidP="00E02E8E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Chapter quizzes and course  exam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5C38AA" w:rsidRDefault="007B5501" w:rsidP="009F1EA2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 xml:space="preserve">Utilize PC software </w:t>
            </w:r>
            <w:r w:rsidR="00E02E8E" w:rsidRPr="005C38AA">
              <w:rPr>
                <w:color w:val="000000" w:themeColor="text1"/>
              </w:rPr>
              <w:t xml:space="preserve">and apps </w:t>
            </w:r>
            <w:r w:rsidR="009F1EA2" w:rsidRPr="005C38AA">
              <w:rPr>
                <w:color w:val="000000" w:themeColor="text1"/>
              </w:rPr>
              <w:t>to troubleshoot</w:t>
            </w:r>
            <w:r w:rsidRPr="005C38AA">
              <w:rPr>
                <w:color w:val="000000" w:themeColor="text1"/>
              </w:rPr>
              <w:t xml:space="preserve"> and maintain </w:t>
            </w:r>
            <w:r w:rsidR="009F1EA2" w:rsidRPr="005C38AA">
              <w:rPr>
                <w:color w:val="000000" w:themeColor="text1"/>
              </w:rPr>
              <w:t>a computer system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5C38AA" w:rsidRDefault="009F1EA2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CIS 175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5C38AA" w:rsidRDefault="009F1EA2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Fall</w:t>
            </w:r>
          </w:p>
          <w:p w:rsidR="009F1EA2" w:rsidRPr="005C38AA" w:rsidRDefault="009F1EA2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5C38AA" w:rsidRDefault="009F1EA2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In-class project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5C38AA" w:rsidRDefault="009F1EA2" w:rsidP="009F1EA2">
            <w:pPr>
              <w:widowControl w:val="0"/>
              <w:rPr>
                <w:color w:val="000000" w:themeColor="text1"/>
              </w:rPr>
            </w:pPr>
            <w:r w:rsidRPr="005C38AA">
              <w:t xml:space="preserve">Create Microsoft documents </w:t>
            </w:r>
            <w:r w:rsidR="009C53F2" w:rsidRPr="005C38AA">
              <w:t>suitable for</w:t>
            </w:r>
            <w:r w:rsidRPr="005C38AA">
              <w:t xml:space="preserve"> a professional business/office environment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9F1EA2" w:rsidRPr="005C38AA" w:rsidRDefault="009F1EA2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CIS 119</w:t>
            </w:r>
          </w:p>
          <w:p w:rsidR="00C94CC6" w:rsidRPr="005C38AA" w:rsidRDefault="009F1EA2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CIS 120</w:t>
            </w:r>
          </w:p>
          <w:p w:rsidR="009F1EA2" w:rsidRPr="005C38AA" w:rsidRDefault="009F1EA2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CIS 121</w:t>
            </w:r>
          </w:p>
          <w:p w:rsidR="009F1EA2" w:rsidRPr="005C38AA" w:rsidRDefault="009F1EA2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CIS 122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5C38AA" w:rsidRDefault="009F1EA2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Fall</w:t>
            </w:r>
          </w:p>
          <w:p w:rsidR="009F1EA2" w:rsidRPr="005C38AA" w:rsidRDefault="009F1EA2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9F1EA2" w:rsidRPr="005C38AA" w:rsidRDefault="009F1EA2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Mid-term exam</w:t>
            </w:r>
          </w:p>
          <w:p w:rsidR="009F1EA2" w:rsidRPr="005C38AA" w:rsidRDefault="009F1EA2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Final exam</w:t>
            </w:r>
          </w:p>
        </w:tc>
      </w:tr>
      <w:tr w:rsidR="009C53F2" w:rsidRPr="00273A7C" w:rsidTr="00B73D61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9C53F2" w:rsidRPr="00BC3E2C" w:rsidRDefault="009C53F2" w:rsidP="009C53F2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587" w:type="dxa"/>
            <w:shd w:val="clear" w:color="auto" w:fill="F2DBDB" w:themeFill="accent2" w:themeFillTint="33"/>
          </w:tcPr>
          <w:p w:rsidR="009C53F2" w:rsidRPr="005C38AA" w:rsidRDefault="009F1EA2" w:rsidP="009F1EA2">
            <w:pPr>
              <w:widowControl w:val="0"/>
            </w:pPr>
            <w:r w:rsidRPr="005C38AA">
              <w:t>Identify Web 2.0 software and implement methods for social communications online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9C53F2" w:rsidRPr="005C38AA" w:rsidRDefault="009F1EA2" w:rsidP="009C53F2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CIS 20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9C53F2" w:rsidRPr="005C38AA" w:rsidRDefault="009F1EA2" w:rsidP="009C53F2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Fall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9C53F2" w:rsidRPr="005C38AA" w:rsidRDefault="009F1EA2" w:rsidP="009C53F2">
            <w:pPr>
              <w:widowControl w:val="0"/>
              <w:rPr>
                <w:color w:val="000000" w:themeColor="text1"/>
              </w:rPr>
            </w:pPr>
            <w:bookmarkStart w:id="0" w:name="_GoBack"/>
            <w:r w:rsidRPr="005C38AA">
              <w:rPr>
                <w:color w:val="000000" w:themeColor="text1"/>
              </w:rPr>
              <w:t>Class final project</w:t>
            </w:r>
            <w:bookmarkEnd w:id="0"/>
          </w:p>
        </w:tc>
      </w:tr>
    </w:tbl>
    <w:p w:rsidR="001D699B" w:rsidRPr="00E9398B" w:rsidRDefault="00CA7C4E" w:rsidP="009F1EA2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D2" w:rsidRDefault="00625CD2" w:rsidP="00AA2E5A">
      <w:pPr>
        <w:spacing w:after="0" w:line="240" w:lineRule="auto"/>
      </w:pPr>
      <w:r>
        <w:separator/>
      </w:r>
    </w:p>
  </w:endnote>
  <w:endnote w:type="continuationSeparator" w:id="0">
    <w:p w:rsidR="00625CD2" w:rsidRDefault="00625CD2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D2" w:rsidRDefault="00625CD2" w:rsidP="00AA2E5A">
      <w:pPr>
        <w:spacing w:after="0" w:line="240" w:lineRule="auto"/>
      </w:pPr>
      <w:r>
        <w:separator/>
      </w:r>
    </w:p>
  </w:footnote>
  <w:footnote w:type="continuationSeparator" w:id="0">
    <w:p w:rsidR="00625CD2" w:rsidRDefault="00625CD2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55A91"/>
    <w:rsid w:val="001768DD"/>
    <w:rsid w:val="00273A7C"/>
    <w:rsid w:val="002E12E4"/>
    <w:rsid w:val="002F3052"/>
    <w:rsid w:val="00346B71"/>
    <w:rsid w:val="00385023"/>
    <w:rsid w:val="003851F5"/>
    <w:rsid w:val="003C61F2"/>
    <w:rsid w:val="0040039B"/>
    <w:rsid w:val="004F7271"/>
    <w:rsid w:val="00517DAF"/>
    <w:rsid w:val="005C38AA"/>
    <w:rsid w:val="006108BC"/>
    <w:rsid w:val="00625CD2"/>
    <w:rsid w:val="00634400"/>
    <w:rsid w:val="0064425B"/>
    <w:rsid w:val="007A6436"/>
    <w:rsid w:val="007B5501"/>
    <w:rsid w:val="0089210A"/>
    <w:rsid w:val="008C5DCE"/>
    <w:rsid w:val="00900B28"/>
    <w:rsid w:val="00901535"/>
    <w:rsid w:val="009C53F2"/>
    <w:rsid w:val="009F1EA2"/>
    <w:rsid w:val="00AA2E5A"/>
    <w:rsid w:val="00AB6F3D"/>
    <w:rsid w:val="00B2468E"/>
    <w:rsid w:val="00BC3E2C"/>
    <w:rsid w:val="00BE73A5"/>
    <w:rsid w:val="00C94CC6"/>
    <w:rsid w:val="00CA7C4E"/>
    <w:rsid w:val="00D4283F"/>
    <w:rsid w:val="00D9377D"/>
    <w:rsid w:val="00E02E8E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A73F-6BF2-4616-9643-67929626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rler</dc:creator>
  <cp:lastModifiedBy>Ebersole Sarah A</cp:lastModifiedBy>
  <cp:revision>2</cp:revision>
  <cp:lastPrinted>2013-02-13T20:43:00Z</cp:lastPrinted>
  <dcterms:created xsi:type="dcterms:W3CDTF">2018-04-06T17:07:00Z</dcterms:created>
  <dcterms:modified xsi:type="dcterms:W3CDTF">2018-04-06T17:07:00Z</dcterms:modified>
</cp:coreProperties>
</file>